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D72610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39B59E6F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</w:t>
      </w:r>
      <w:r w:rsidR="00594AB8">
        <w:rPr>
          <w:rFonts w:ascii="Times New Roman" w:hAnsi="Times New Roman" w:cs="Times New Roman"/>
          <w:b/>
          <w:bCs/>
          <w:i/>
          <w:sz w:val="22"/>
          <w:szCs w:val="22"/>
        </w:rPr>
        <w:t>wyposażenie placu zabaw</w:t>
      </w:r>
    </w:p>
    <w:p w14:paraId="4C9541B3" w14:textId="5108E40F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  <w:bookmarkStart w:id="2" w:name="_GoBack"/>
      <w:bookmarkEnd w:id="2"/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D72610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8BA5" w14:textId="77777777" w:rsidR="00D72610" w:rsidRDefault="00D72610" w:rsidP="009D2E26">
      <w:r>
        <w:separator/>
      </w:r>
    </w:p>
  </w:endnote>
  <w:endnote w:type="continuationSeparator" w:id="0">
    <w:p w14:paraId="1082738A" w14:textId="77777777" w:rsidR="00D72610" w:rsidRDefault="00D7261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AFFC1" w14:textId="77777777" w:rsidR="00D72610" w:rsidRDefault="00D72610" w:rsidP="009D2E26">
      <w:r>
        <w:separator/>
      </w:r>
    </w:p>
  </w:footnote>
  <w:footnote w:type="continuationSeparator" w:id="0">
    <w:p w14:paraId="7C5E9528" w14:textId="77777777" w:rsidR="00D72610" w:rsidRDefault="00D7261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98E-1A4B-498A-AFC5-14E799B5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dmin</cp:lastModifiedBy>
  <cp:revision>15</cp:revision>
  <dcterms:created xsi:type="dcterms:W3CDTF">2021-07-05T08:33:00Z</dcterms:created>
  <dcterms:modified xsi:type="dcterms:W3CDTF">2022-07-15T11:49:00Z</dcterms:modified>
</cp:coreProperties>
</file>